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BD56" w14:textId="084A57FA" w:rsidR="00F12F09" w:rsidRDefault="0065773F" w:rsidP="0065773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5773F">
        <w:rPr>
          <w:rFonts w:ascii="Times New Roman" w:hAnsi="Times New Roman" w:cs="Times New Roman"/>
          <w:b/>
          <w:bCs/>
          <w:sz w:val="32"/>
          <w:szCs w:val="32"/>
        </w:rPr>
        <w:t>Formularz zgłoszeniowy do konkursu literackiego pt.</w:t>
      </w:r>
      <w:r w:rsidR="00446B07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65773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65773F">
        <w:rPr>
          <w:rFonts w:ascii="Times New Roman" w:hAnsi="Times New Roman" w:cs="Times New Roman"/>
          <w:b/>
          <w:bCs/>
          <w:sz w:val="32"/>
          <w:szCs w:val="32"/>
        </w:rPr>
        <w:br/>
        <w:t xml:space="preserve">„Tam gdzie historia nie sięga. Mity, legendy i podania </w:t>
      </w:r>
      <w:r w:rsidR="00AB7E17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65773F">
        <w:rPr>
          <w:rFonts w:ascii="Times New Roman" w:hAnsi="Times New Roman" w:cs="Times New Roman"/>
          <w:b/>
          <w:bCs/>
          <w:sz w:val="32"/>
          <w:szCs w:val="32"/>
        </w:rPr>
        <w:t>z zabytkami w tle”</w:t>
      </w:r>
    </w:p>
    <w:p w14:paraId="028B9839" w14:textId="405B6553" w:rsidR="0065773F" w:rsidRDefault="0065773F" w:rsidP="0065773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5773F" w14:paraId="51EC797B" w14:textId="77777777" w:rsidTr="005962B6">
        <w:trPr>
          <w:trHeight w:val="573"/>
        </w:trPr>
        <w:tc>
          <w:tcPr>
            <w:tcW w:w="2830" w:type="dxa"/>
          </w:tcPr>
          <w:p w14:paraId="3671F25C" w14:textId="1E93357A" w:rsidR="0065773F" w:rsidRPr="00881A01" w:rsidRDefault="0065773F" w:rsidP="006577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A01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6232" w:type="dxa"/>
          </w:tcPr>
          <w:p w14:paraId="4C6B7821" w14:textId="77777777" w:rsidR="0065773F" w:rsidRPr="00881A01" w:rsidRDefault="0065773F" w:rsidP="006577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73F" w14:paraId="0EAB597E" w14:textId="77777777" w:rsidTr="0065773F">
        <w:tc>
          <w:tcPr>
            <w:tcW w:w="2830" w:type="dxa"/>
          </w:tcPr>
          <w:p w14:paraId="77FD484F" w14:textId="45204186" w:rsidR="0065773F" w:rsidRPr="00881A01" w:rsidRDefault="0065773F" w:rsidP="006577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A01"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</w:tc>
        <w:tc>
          <w:tcPr>
            <w:tcW w:w="6232" w:type="dxa"/>
          </w:tcPr>
          <w:p w14:paraId="4ACBFCBA" w14:textId="77777777" w:rsidR="0065773F" w:rsidRPr="00881A01" w:rsidRDefault="0065773F" w:rsidP="006577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73F" w14:paraId="032E94FF" w14:textId="77777777" w:rsidTr="0065773F">
        <w:tc>
          <w:tcPr>
            <w:tcW w:w="2830" w:type="dxa"/>
          </w:tcPr>
          <w:p w14:paraId="5E94FC28" w14:textId="2AD80F8C" w:rsidR="0065773F" w:rsidRPr="00881A01" w:rsidRDefault="00881A01" w:rsidP="006577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A01">
              <w:rPr>
                <w:rFonts w:ascii="Times New Roman" w:hAnsi="Times New Roman" w:cs="Times New Roman"/>
                <w:sz w:val="24"/>
                <w:szCs w:val="24"/>
              </w:rPr>
              <w:t>Nr telefonu kontaktowego</w:t>
            </w:r>
          </w:p>
        </w:tc>
        <w:tc>
          <w:tcPr>
            <w:tcW w:w="6232" w:type="dxa"/>
          </w:tcPr>
          <w:p w14:paraId="149A6C04" w14:textId="77777777" w:rsidR="0065773F" w:rsidRPr="00881A01" w:rsidRDefault="0065773F" w:rsidP="006577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73F" w14:paraId="58385FE5" w14:textId="77777777" w:rsidTr="0065773F">
        <w:tc>
          <w:tcPr>
            <w:tcW w:w="2830" w:type="dxa"/>
          </w:tcPr>
          <w:p w14:paraId="2D16AF50" w14:textId="1E0FB2D8" w:rsidR="0065773F" w:rsidRPr="00881A01" w:rsidRDefault="00881A01" w:rsidP="006577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A01">
              <w:rPr>
                <w:rFonts w:ascii="Times New Roman" w:hAnsi="Times New Roman" w:cs="Times New Roman"/>
                <w:sz w:val="24"/>
                <w:szCs w:val="24"/>
              </w:rPr>
              <w:t>Adres mailowy</w:t>
            </w:r>
          </w:p>
        </w:tc>
        <w:tc>
          <w:tcPr>
            <w:tcW w:w="6232" w:type="dxa"/>
          </w:tcPr>
          <w:p w14:paraId="5A505E24" w14:textId="77777777" w:rsidR="0065773F" w:rsidRPr="00881A01" w:rsidRDefault="0065773F" w:rsidP="006577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73F" w14:paraId="72D6CE9A" w14:textId="77777777" w:rsidTr="0065773F">
        <w:tc>
          <w:tcPr>
            <w:tcW w:w="2830" w:type="dxa"/>
          </w:tcPr>
          <w:p w14:paraId="05C3C5B6" w14:textId="2354C741" w:rsidR="0065773F" w:rsidRPr="00881A01" w:rsidRDefault="00881A01" w:rsidP="006577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A01">
              <w:rPr>
                <w:rFonts w:ascii="Times New Roman" w:hAnsi="Times New Roman" w:cs="Times New Roman"/>
                <w:sz w:val="24"/>
                <w:szCs w:val="24"/>
              </w:rPr>
              <w:t>Kategoria wiekowa</w:t>
            </w:r>
          </w:p>
        </w:tc>
        <w:tc>
          <w:tcPr>
            <w:tcW w:w="6232" w:type="dxa"/>
          </w:tcPr>
          <w:p w14:paraId="5457F2CF" w14:textId="4A58602C" w:rsidR="0065773F" w:rsidRPr="00881A01" w:rsidRDefault="00881A01" w:rsidP="00B27DD1">
            <w:pPr>
              <w:tabs>
                <w:tab w:val="right" w:pos="6804"/>
                <w:tab w:val="righ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A01">
              <w:rPr>
                <w:rFonts w:ascii="Times New Roman" w:hAnsi="Times New Roman" w:cs="Times New Roman"/>
                <w:sz w:val="24"/>
                <w:szCs w:val="24"/>
              </w:rPr>
              <w:t>Uczeń szkoły podstawowej (klasy 4-8)</w:t>
            </w:r>
            <w:r w:rsidR="00B27D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5270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DD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360F2A7B" w14:textId="7EFCE698" w:rsidR="00881A01" w:rsidRPr="00881A01" w:rsidRDefault="00881A01" w:rsidP="00B27DD1">
            <w:pPr>
              <w:tabs>
                <w:tab w:val="right" w:pos="6804"/>
                <w:tab w:val="righ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A01">
              <w:rPr>
                <w:rFonts w:ascii="Times New Roman" w:hAnsi="Times New Roman" w:cs="Times New Roman"/>
                <w:sz w:val="24"/>
                <w:szCs w:val="24"/>
              </w:rPr>
              <w:t>Uczeń szkoły średniej (liceum, technikum)</w:t>
            </w:r>
            <w:r w:rsidR="00B27D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611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DD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428491B6" w14:textId="699BC7EC" w:rsidR="00881A01" w:rsidRPr="00881A01" w:rsidRDefault="00881A01" w:rsidP="00B27DD1">
            <w:pPr>
              <w:tabs>
                <w:tab w:val="right" w:pos="6804"/>
                <w:tab w:val="righ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A01">
              <w:rPr>
                <w:rFonts w:ascii="Times New Roman" w:hAnsi="Times New Roman" w:cs="Times New Roman"/>
                <w:sz w:val="24"/>
                <w:szCs w:val="24"/>
              </w:rPr>
              <w:t>Osoba dorosła</w:t>
            </w:r>
            <w:r w:rsidR="00B27D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0375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DD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5773F" w14:paraId="16FC88D9" w14:textId="77777777" w:rsidTr="00246360">
        <w:trPr>
          <w:trHeight w:val="1015"/>
        </w:trPr>
        <w:tc>
          <w:tcPr>
            <w:tcW w:w="2830" w:type="dxa"/>
          </w:tcPr>
          <w:p w14:paraId="35C0E1D5" w14:textId="4EDEEE81" w:rsidR="0065773F" w:rsidRPr="00881A01" w:rsidRDefault="00881A01" w:rsidP="006577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A01">
              <w:rPr>
                <w:rFonts w:ascii="Times New Roman" w:hAnsi="Times New Roman" w:cs="Times New Roman"/>
                <w:sz w:val="24"/>
                <w:szCs w:val="24"/>
              </w:rPr>
              <w:t>Tytuł pracy konkursowej</w:t>
            </w:r>
          </w:p>
        </w:tc>
        <w:tc>
          <w:tcPr>
            <w:tcW w:w="6232" w:type="dxa"/>
          </w:tcPr>
          <w:p w14:paraId="766579B8" w14:textId="77777777" w:rsidR="0065773F" w:rsidRDefault="0065773F" w:rsidP="006577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AE6F0" w14:textId="77777777" w:rsidR="005962B6" w:rsidRDefault="005962B6" w:rsidP="006577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473D5" w14:textId="2DFB8786" w:rsidR="005962B6" w:rsidRPr="00881A01" w:rsidRDefault="005962B6" w:rsidP="006577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4AF7DA" w14:textId="556AAA25" w:rsidR="0065773F" w:rsidRDefault="0065773F" w:rsidP="0065773F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9D5835C" w14:textId="0B3611E5" w:rsidR="000D1A97" w:rsidRDefault="000D1A97" w:rsidP="006577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A97">
        <w:rPr>
          <w:rFonts w:ascii="Times New Roman" w:hAnsi="Times New Roman" w:cs="Times New Roman"/>
          <w:sz w:val="24"/>
          <w:szCs w:val="24"/>
        </w:rPr>
        <w:t>Oświadczenia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25EF49EC" w14:textId="5FF78326" w:rsidR="000D1A97" w:rsidRPr="00B51352" w:rsidRDefault="000D1A97" w:rsidP="000D1A97">
      <w:pPr>
        <w:spacing w:line="360" w:lineRule="auto"/>
        <w:jc w:val="both"/>
        <w:rPr>
          <w:rFonts w:ascii="Times New Roman" w:hAnsi="Times New Roman" w:cs="Times New Roman"/>
        </w:rPr>
      </w:pPr>
      <w:r w:rsidRPr="00B51352">
        <w:rPr>
          <w:rFonts w:ascii="Times New Roman" w:hAnsi="Times New Roman" w:cs="Times New Roman"/>
        </w:rPr>
        <w:t>Oświadczam, iż zapoznałam(em) się z Regulaminem Konkursu literackiego pt.</w:t>
      </w:r>
      <w:r w:rsidR="00446B07">
        <w:rPr>
          <w:rFonts w:ascii="Times New Roman" w:hAnsi="Times New Roman" w:cs="Times New Roman"/>
        </w:rPr>
        <w:t>:</w:t>
      </w:r>
      <w:r w:rsidRPr="00B51352">
        <w:rPr>
          <w:rFonts w:ascii="Times New Roman" w:hAnsi="Times New Roman" w:cs="Times New Roman"/>
        </w:rPr>
        <w:t xml:space="preserve"> „Tam gdzie historia nie sięga. Mity, legendy i podania z zabytkami w tle”, który akceptuję i zobowiązuję się stosować do jego postanowień.</w:t>
      </w:r>
    </w:p>
    <w:p w14:paraId="2CAC8600" w14:textId="77777777" w:rsidR="000D1A97" w:rsidRPr="000D1A97" w:rsidRDefault="000D1A97" w:rsidP="000D1A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3ABB6" w14:textId="77777777" w:rsidR="000D1A97" w:rsidRPr="000D1A97" w:rsidRDefault="000D1A97" w:rsidP="000D1A97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D1A97">
        <w:rPr>
          <w:rFonts w:ascii="Times New Roman" w:hAnsi="Times New Roman" w:cs="Times New Roman"/>
          <w:sz w:val="20"/>
          <w:szCs w:val="20"/>
        </w:rPr>
        <w:t>……………………………………………..</w:t>
      </w:r>
    </w:p>
    <w:p w14:paraId="5FB44947" w14:textId="5BAC274D" w:rsidR="000D1A97" w:rsidRDefault="000D1A97" w:rsidP="000D1A97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D1A97">
        <w:rPr>
          <w:rFonts w:ascii="Times New Roman" w:hAnsi="Times New Roman" w:cs="Times New Roman"/>
          <w:sz w:val="20"/>
          <w:szCs w:val="20"/>
        </w:rPr>
        <w:t xml:space="preserve">data i podpis Uczestnika </w:t>
      </w:r>
      <w:r w:rsidR="00B27709">
        <w:rPr>
          <w:rFonts w:ascii="Times New Roman" w:hAnsi="Times New Roman" w:cs="Times New Roman"/>
          <w:sz w:val="20"/>
          <w:szCs w:val="20"/>
        </w:rPr>
        <w:t>k</w:t>
      </w:r>
      <w:r w:rsidRPr="000D1A97">
        <w:rPr>
          <w:rFonts w:ascii="Times New Roman" w:hAnsi="Times New Roman" w:cs="Times New Roman"/>
          <w:sz w:val="20"/>
          <w:szCs w:val="20"/>
        </w:rPr>
        <w:t>onkursu</w:t>
      </w:r>
      <w:r w:rsidRPr="000D1A97">
        <w:rPr>
          <w:rFonts w:ascii="Times New Roman" w:hAnsi="Times New Roman" w:cs="Times New Roman"/>
          <w:sz w:val="20"/>
          <w:szCs w:val="20"/>
        </w:rPr>
        <w:cr/>
      </w:r>
    </w:p>
    <w:p w14:paraId="2C0FB946" w14:textId="77777777" w:rsidR="00B27709" w:rsidRDefault="00B27709" w:rsidP="00B2770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F609EA" w14:textId="77777777" w:rsidR="00B27709" w:rsidRDefault="00B27709" w:rsidP="00B2770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0D1894" w14:textId="77777777" w:rsidR="00B27709" w:rsidRDefault="00B27709" w:rsidP="00B2770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31A59A1" w14:textId="356F2917" w:rsidR="00B27709" w:rsidRPr="0084307D" w:rsidRDefault="00B27709" w:rsidP="00B27709">
      <w:pPr>
        <w:spacing w:line="360" w:lineRule="auto"/>
        <w:jc w:val="both"/>
        <w:rPr>
          <w:rFonts w:ascii="Times New Roman" w:hAnsi="Times New Roman" w:cs="Times New Roman"/>
        </w:rPr>
      </w:pPr>
      <w:r w:rsidRPr="0084307D">
        <w:rPr>
          <w:rFonts w:ascii="Times New Roman" w:hAnsi="Times New Roman" w:cs="Times New Roman"/>
        </w:rPr>
        <w:lastRenderedPageBreak/>
        <w:t xml:space="preserve">Wyrażam zgodę na przetwarzanie przez Kujawsko-Pomorskie Centrum Dziedzictwa z siedziba </w:t>
      </w:r>
      <w:r w:rsidR="0084307D">
        <w:rPr>
          <w:rFonts w:ascii="Times New Roman" w:hAnsi="Times New Roman" w:cs="Times New Roman"/>
        </w:rPr>
        <w:br/>
      </w:r>
      <w:r w:rsidRPr="0084307D">
        <w:rPr>
          <w:rFonts w:ascii="Times New Roman" w:hAnsi="Times New Roman" w:cs="Times New Roman"/>
        </w:rPr>
        <w:t xml:space="preserve">w Toruniu (87-100) przy ul. Czerwona Droga 8, moich danych osobowych zawartych </w:t>
      </w:r>
      <w:r w:rsidR="00AB7E17" w:rsidRPr="0084307D">
        <w:rPr>
          <w:rFonts w:ascii="Times New Roman" w:hAnsi="Times New Roman" w:cs="Times New Roman"/>
        </w:rPr>
        <w:br/>
      </w:r>
      <w:r w:rsidRPr="0084307D">
        <w:rPr>
          <w:rFonts w:ascii="Times New Roman" w:hAnsi="Times New Roman" w:cs="Times New Roman"/>
        </w:rPr>
        <w:t>w niniejszym formularzu zgłoszeniowym na potrzeby przeprowadzenia Konkursu literackiego pt.</w:t>
      </w:r>
      <w:r w:rsidR="00446B07">
        <w:rPr>
          <w:rFonts w:ascii="Times New Roman" w:hAnsi="Times New Roman" w:cs="Times New Roman"/>
        </w:rPr>
        <w:t>:</w:t>
      </w:r>
      <w:r w:rsidRPr="0084307D">
        <w:rPr>
          <w:rFonts w:ascii="Times New Roman" w:hAnsi="Times New Roman" w:cs="Times New Roman"/>
        </w:rPr>
        <w:t xml:space="preserve"> „Tam gdzie historia nie sięga. Mity, legendy i podania z zabytkami w tle”, zgodnie z art. 6 ust. 1 lit. </w:t>
      </w:r>
      <w:r w:rsidR="0084307D">
        <w:rPr>
          <w:rFonts w:ascii="Times New Roman" w:hAnsi="Times New Roman" w:cs="Times New Roman"/>
        </w:rPr>
        <w:br/>
      </w:r>
      <w:r w:rsidRPr="0084307D">
        <w:rPr>
          <w:rFonts w:ascii="Times New Roman" w:hAnsi="Times New Roman" w:cs="Times New Roman"/>
        </w:rPr>
        <w:t>a rozporządzenia Parlamentu Europejskiego i Rady (UE) 2016/679 z dnia 27 kwietnia 2016 r. w sprawie ochrony osób fizycznych w związku z przetwarzaniem danych osobowych i w sprawie swobodnego przepływu takich danych oraz uchylenia dyrektywy 95/46/WE (RODO) w zakresie niezbędnym do prawidłowego przeprowadzenia Konkursu, wyłonienia Laureatów i osób wyróżnionych, przyznania nagród oraz w celach promocji i informacji o Konkursie.</w:t>
      </w:r>
    </w:p>
    <w:p w14:paraId="314D8030" w14:textId="77777777" w:rsidR="00B27709" w:rsidRPr="00B27709" w:rsidRDefault="00B27709" w:rsidP="00B277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D559F" w14:textId="77777777" w:rsidR="00B27709" w:rsidRPr="00B27709" w:rsidRDefault="00B27709" w:rsidP="00B27709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27709"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</w:p>
    <w:p w14:paraId="6DFD8713" w14:textId="4158A913" w:rsidR="000D1A97" w:rsidRPr="000D1A97" w:rsidRDefault="00B27709" w:rsidP="00B27709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Pr="00B27709">
        <w:rPr>
          <w:rFonts w:ascii="Times New Roman" w:hAnsi="Times New Roman" w:cs="Times New Roman"/>
          <w:sz w:val="20"/>
          <w:szCs w:val="20"/>
        </w:rPr>
        <w:t xml:space="preserve">ata i podpis Uczestnika </w:t>
      </w:r>
      <w:r>
        <w:rPr>
          <w:rFonts w:ascii="Times New Roman" w:hAnsi="Times New Roman" w:cs="Times New Roman"/>
          <w:sz w:val="20"/>
          <w:szCs w:val="20"/>
        </w:rPr>
        <w:t>k</w:t>
      </w:r>
      <w:r w:rsidRPr="00B27709">
        <w:rPr>
          <w:rFonts w:ascii="Times New Roman" w:hAnsi="Times New Roman" w:cs="Times New Roman"/>
          <w:sz w:val="20"/>
          <w:szCs w:val="20"/>
        </w:rPr>
        <w:t>onkursu</w:t>
      </w:r>
      <w:r w:rsidRPr="00B27709">
        <w:rPr>
          <w:rFonts w:ascii="Times New Roman" w:hAnsi="Times New Roman" w:cs="Times New Roman"/>
          <w:sz w:val="20"/>
          <w:szCs w:val="20"/>
        </w:rPr>
        <w:cr/>
      </w:r>
    </w:p>
    <w:sectPr w:rsidR="000D1A97" w:rsidRPr="000D1A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F6D"/>
    <w:rsid w:val="000D1A97"/>
    <w:rsid w:val="00246360"/>
    <w:rsid w:val="00437F6D"/>
    <w:rsid w:val="00446B07"/>
    <w:rsid w:val="005962B6"/>
    <w:rsid w:val="0065773F"/>
    <w:rsid w:val="0084307D"/>
    <w:rsid w:val="00881A01"/>
    <w:rsid w:val="00AB7E17"/>
    <w:rsid w:val="00B27709"/>
    <w:rsid w:val="00B27DD1"/>
    <w:rsid w:val="00B51352"/>
    <w:rsid w:val="00F1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08AF2"/>
  <w15:chartTrackingRefBased/>
  <w15:docId w15:val="{263C5AA9-4838-4F4F-B1CE-C818C76F8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57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ACD7D-48CD-4B26-8BB9-6EF43F39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CD</dc:creator>
  <cp:keywords/>
  <dc:description/>
  <cp:lastModifiedBy>Alicja Jankowska</cp:lastModifiedBy>
  <cp:revision>2</cp:revision>
  <dcterms:created xsi:type="dcterms:W3CDTF">2022-07-06T10:45:00Z</dcterms:created>
  <dcterms:modified xsi:type="dcterms:W3CDTF">2022-07-06T10:45:00Z</dcterms:modified>
</cp:coreProperties>
</file>